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714" w14:textId="3B49D671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Częstochowa, </w:t>
      </w:r>
      <w:r w:rsidR="00DE08E8">
        <w:rPr>
          <w:rFonts w:asciiTheme="minorHAnsi" w:hAnsiTheme="minorHAnsi" w:cstheme="minorHAnsi"/>
          <w:sz w:val="24"/>
          <w:szCs w:val="24"/>
        </w:rPr>
        <w:t>18</w:t>
      </w:r>
      <w:r w:rsidR="002861BF">
        <w:rPr>
          <w:rFonts w:asciiTheme="minorHAnsi" w:hAnsiTheme="minorHAnsi" w:cstheme="minorHAnsi"/>
          <w:sz w:val="24"/>
          <w:szCs w:val="24"/>
        </w:rPr>
        <w:t>.03</w:t>
      </w:r>
      <w:r w:rsidR="004D26D3">
        <w:rPr>
          <w:rFonts w:asciiTheme="minorHAnsi" w:hAnsiTheme="minorHAnsi" w:cstheme="minorHAnsi"/>
          <w:sz w:val="24"/>
          <w:szCs w:val="24"/>
        </w:rPr>
        <w:t>.2024</w:t>
      </w:r>
    </w:p>
    <w:p w14:paraId="09540156" w14:textId="77777777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b/>
          <w:sz w:val="24"/>
          <w:szCs w:val="24"/>
        </w:rPr>
        <w:t>Zbiorcze zestawienie ofert</w:t>
      </w:r>
    </w:p>
    <w:p w14:paraId="45700779" w14:textId="1978EC87" w:rsidR="002E683C" w:rsidRDefault="001312E4" w:rsidP="001312E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Dotyczy postępowania prowadzonego pod nazwą: </w:t>
      </w:r>
      <w:r w:rsidR="002E683C" w:rsidRPr="002E683C">
        <w:rPr>
          <w:rFonts w:asciiTheme="minorHAnsi" w:hAnsiTheme="minorHAnsi" w:cstheme="minorHAnsi"/>
          <w:b/>
          <w:sz w:val="24"/>
          <w:szCs w:val="24"/>
        </w:rPr>
        <w:t>Dostawa sprzętu i oprogramowania komputerowego dla Uniwersytetu Jana Długosza w Częstochowie nr ZP.26.1.</w:t>
      </w:r>
      <w:r w:rsidR="007D4339">
        <w:rPr>
          <w:rFonts w:asciiTheme="minorHAnsi" w:hAnsiTheme="minorHAnsi" w:cstheme="minorHAnsi"/>
          <w:b/>
          <w:sz w:val="24"/>
          <w:szCs w:val="24"/>
        </w:rPr>
        <w:t>3</w:t>
      </w:r>
      <w:r w:rsidR="004D26D3">
        <w:rPr>
          <w:rFonts w:asciiTheme="minorHAnsi" w:hAnsiTheme="minorHAnsi" w:cstheme="minorHAnsi"/>
          <w:b/>
          <w:sz w:val="24"/>
          <w:szCs w:val="24"/>
        </w:rPr>
        <w:t>.2024</w:t>
      </w:r>
    </w:p>
    <w:p w14:paraId="543FD0A0" w14:textId="75DB77A8" w:rsidR="001312E4" w:rsidRPr="0087597F" w:rsidRDefault="001312E4" w:rsidP="001312E4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7597F">
        <w:rPr>
          <w:rFonts w:asciiTheme="minorHAnsi" w:hAnsiTheme="minorHAnsi" w:cstheme="minorHAnsi"/>
          <w:sz w:val="24"/>
          <w:szCs w:val="24"/>
        </w:rPr>
        <w:t xml:space="preserve">Zamawiający – Uniwersytet Jana Długosza w Częstochowie, zgodnie z art. 222 ustęp 5 ustawy </w:t>
      </w:r>
      <w:proofErr w:type="spellStart"/>
      <w:r w:rsidRPr="0087597F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87597F">
        <w:rPr>
          <w:rFonts w:asciiTheme="minorHAnsi" w:hAnsiTheme="minorHAnsi" w:cstheme="minorHAnsi"/>
          <w:sz w:val="24"/>
          <w:szCs w:val="24"/>
        </w:rPr>
        <w:t>, informuje, że w przedmiotowym postępowaniu zostały złożone oferty:</w:t>
      </w:r>
    </w:p>
    <w:p w14:paraId="43943846" w14:textId="5B4A8218" w:rsidR="00EE581A" w:rsidRPr="00396E67" w:rsidRDefault="002861BF" w:rsidP="00EE581A">
      <w:pPr>
        <w:spacing w:after="0" w:line="276" w:lineRule="auto"/>
        <w:rPr>
          <w:sz w:val="24"/>
          <w:szCs w:val="24"/>
        </w:rPr>
      </w:pPr>
      <w:r w:rsidRPr="002861BF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1. </w:t>
      </w:r>
      <w:r w:rsidR="00DE08E8" w:rsidRPr="00DE08E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ogram do edycji plików pdf, weryfikacji zgodności cyfrowej plików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1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E95E76" w:rsidRPr="0087597F" w14:paraId="396608EE" w14:textId="77777777" w:rsidTr="00B838EE">
        <w:tc>
          <w:tcPr>
            <w:tcW w:w="1411" w:type="dxa"/>
          </w:tcPr>
          <w:p w14:paraId="2166B1F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7BC6D0E8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549559C" w14:textId="77777777" w:rsidR="00E95E76" w:rsidRPr="0087597F" w:rsidRDefault="00E95E76" w:rsidP="00B838E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210CDF" w:rsidRPr="0087597F" w14:paraId="496C67C4" w14:textId="77777777" w:rsidTr="00B838EE">
        <w:tc>
          <w:tcPr>
            <w:tcW w:w="1411" w:type="dxa"/>
          </w:tcPr>
          <w:p w14:paraId="3E2DFD83" w14:textId="5ED597FA" w:rsidR="00210CDF" w:rsidRDefault="00210CDF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0C35B5B" w14:textId="77777777" w:rsidR="00210CDF" w:rsidRDefault="00210CDF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weł Owczarzak EUPOL</w:t>
            </w:r>
          </w:p>
          <w:p w14:paraId="69A758C8" w14:textId="77777777" w:rsidR="00210CDF" w:rsidRDefault="00210CDF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ica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linkiewicza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3</w:t>
            </w:r>
          </w:p>
          <w:p w14:paraId="596E4EE5" w14:textId="77777777" w:rsidR="00210CDF" w:rsidRDefault="00210CDF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3-000 Środa Wielkopolska</w:t>
            </w:r>
          </w:p>
          <w:p w14:paraId="056354FF" w14:textId="48D28FE6" w:rsidR="00210CDF" w:rsidRDefault="00210CDF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861493189</w:t>
            </w:r>
          </w:p>
        </w:tc>
        <w:tc>
          <w:tcPr>
            <w:tcW w:w="2000" w:type="dxa"/>
          </w:tcPr>
          <w:p w14:paraId="4EC07C46" w14:textId="3A048ABC" w:rsidR="00210CDF" w:rsidRDefault="00210CDF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198,02 zł</w:t>
            </w:r>
          </w:p>
        </w:tc>
      </w:tr>
      <w:tr w:rsidR="00DE6868" w:rsidRPr="0087597F" w14:paraId="64BB2B76" w14:textId="77777777" w:rsidTr="00B838EE">
        <w:tc>
          <w:tcPr>
            <w:tcW w:w="1411" w:type="dxa"/>
          </w:tcPr>
          <w:p w14:paraId="0EE4F743" w14:textId="469AE01D" w:rsidR="00DE6868" w:rsidRPr="0087597F" w:rsidRDefault="00210CDF" w:rsidP="00DE686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7443988E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60408601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2661CF79" w14:textId="77777777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00EE8422" w14:textId="11611925" w:rsidR="00DE6868" w:rsidRDefault="00DE6868" w:rsidP="00DE6868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594FC811" w14:textId="591C5D30" w:rsidR="00DE6868" w:rsidRDefault="00BB3B3C" w:rsidP="00DE6868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460</w:t>
            </w:r>
            <w:r w:rsidR="00DB0ABE">
              <w:rPr>
                <w:bCs/>
                <w:sz w:val="24"/>
                <w:szCs w:val="24"/>
              </w:rPr>
              <w:t>,00</w:t>
            </w:r>
            <w:r w:rsidR="00DE6868">
              <w:rPr>
                <w:bCs/>
                <w:sz w:val="24"/>
                <w:szCs w:val="24"/>
              </w:rPr>
              <w:t xml:space="preserve"> zł </w:t>
            </w:r>
          </w:p>
        </w:tc>
      </w:tr>
    </w:tbl>
    <w:p w14:paraId="62D5C767" w14:textId="77777777" w:rsidR="00C64F20" w:rsidRPr="0087597F" w:rsidRDefault="00C64F20" w:rsidP="001312E4">
      <w:pPr>
        <w:pStyle w:val="Bezodstpw"/>
        <w:shd w:val="clear" w:color="auto" w:fill="FFFFFF" w:themeFill="background1"/>
        <w:spacing w:line="276" w:lineRule="auto"/>
        <w:jc w:val="left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0E36E03A" w14:textId="69D448E7" w:rsidR="00EE581A" w:rsidRPr="00396E67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2. </w:t>
      </w:r>
      <w:r w:rsidR="00DE08E8" w:rsidRPr="00DE08E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rogramowanie do wirtualizacji serwera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2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1312E4" w:rsidRPr="0087597F" w14:paraId="6769A120" w14:textId="77777777" w:rsidTr="00C05B7F">
        <w:tc>
          <w:tcPr>
            <w:tcW w:w="1411" w:type="dxa"/>
          </w:tcPr>
          <w:p w14:paraId="76C1C08B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0204892A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0EBCB2" w14:textId="77777777" w:rsidR="001312E4" w:rsidRPr="0087597F" w:rsidRDefault="001312E4" w:rsidP="00C05B7F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7597F">
              <w:rPr>
                <w:rFonts w:asciiTheme="minorHAnsi" w:hAnsiTheme="minorHAnsi" w:cstheme="minorHAnsi"/>
                <w:bCs/>
                <w:sz w:val="24"/>
                <w:szCs w:val="24"/>
              </w:rPr>
              <w:t>Cena brutto oferty</w:t>
            </w:r>
          </w:p>
        </w:tc>
      </w:tr>
      <w:tr w:rsidR="00DB0ABE" w:rsidRPr="0087597F" w14:paraId="20550CD9" w14:textId="77777777" w:rsidTr="00C05B7F">
        <w:tc>
          <w:tcPr>
            <w:tcW w:w="1411" w:type="dxa"/>
          </w:tcPr>
          <w:p w14:paraId="3D3C6583" w14:textId="3A60C7CC" w:rsidR="00DB0ABE" w:rsidRDefault="00BB3B3C" w:rsidP="00DB0ABE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33B8999C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BIS Spółka Cywilna Karol Kowalski, Łukasz Kowalski</w:t>
            </w:r>
          </w:p>
          <w:p w14:paraId="4BE9B450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Aleja Niepodległości 41</w:t>
            </w:r>
          </w:p>
          <w:p w14:paraId="5FB73535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42-216 Częstochowa</w:t>
            </w:r>
          </w:p>
          <w:p w14:paraId="510F205D" w14:textId="12810B6C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24"/>
                <w:szCs w:val="24"/>
                <w:lang w:eastAsia="en-US"/>
              </w:rPr>
              <w:t>NIP 9492156214</w:t>
            </w:r>
          </w:p>
        </w:tc>
        <w:tc>
          <w:tcPr>
            <w:tcW w:w="2000" w:type="dxa"/>
          </w:tcPr>
          <w:p w14:paraId="4C597E74" w14:textId="0BF5D3C6" w:rsidR="00DB0ABE" w:rsidRDefault="00BB3B3C" w:rsidP="00DB0ABE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 006</w:t>
            </w:r>
            <w:r w:rsidR="00DB0ABE">
              <w:rPr>
                <w:bCs/>
                <w:sz w:val="24"/>
                <w:szCs w:val="24"/>
              </w:rPr>
              <w:t>,00 zł</w:t>
            </w:r>
          </w:p>
        </w:tc>
      </w:tr>
    </w:tbl>
    <w:p w14:paraId="017BC1D8" w14:textId="1E6A4203" w:rsidR="00C8333E" w:rsidRDefault="00C8333E">
      <w:pPr>
        <w:rPr>
          <w:sz w:val="24"/>
          <w:szCs w:val="24"/>
        </w:rPr>
      </w:pPr>
    </w:p>
    <w:p w14:paraId="3CD13C19" w14:textId="7B47ADF2" w:rsidR="00EE581A" w:rsidRPr="00C36329" w:rsidRDefault="004D26D3" w:rsidP="00EE581A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4D26D3">
        <w:rPr>
          <w:rFonts w:cstheme="minorHAnsi"/>
          <w:b/>
          <w:color w:val="000000" w:themeColor="text1"/>
          <w:sz w:val="24"/>
          <w:szCs w:val="24"/>
        </w:rPr>
        <w:t xml:space="preserve">Zadanie 3. </w:t>
      </w:r>
      <w:r w:rsidR="00DE08E8" w:rsidRPr="00DE08E8">
        <w:rPr>
          <w:rFonts w:cstheme="minorHAnsi"/>
          <w:b/>
          <w:color w:val="000000" w:themeColor="text1"/>
          <w:sz w:val="24"/>
          <w:szCs w:val="24"/>
        </w:rPr>
        <w:t>Dysk twardy wewnętrzny 3,5” – 3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3"/>
        <w:tblDescription w:val="Tabela zawiera dane Wykonawców, którzy złożyli oferty"/>
      </w:tblPr>
      <w:tblGrid>
        <w:gridCol w:w="1411"/>
        <w:gridCol w:w="5651"/>
        <w:gridCol w:w="2000"/>
      </w:tblGrid>
      <w:tr w:rsidR="00B25061" w:rsidRPr="00B25061" w14:paraId="7F17886B" w14:textId="77777777" w:rsidTr="00AA3A8E">
        <w:tc>
          <w:tcPr>
            <w:tcW w:w="1411" w:type="dxa"/>
          </w:tcPr>
          <w:p w14:paraId="414DEF49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5E1A141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BF41D5F" w14:textId="77777777" w:rsidR="00B25061" w:rsidRPr="00B25061" w:rsidRDefault="00B25061" w:rsidP="009E727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CC1019" w:rsidRPr="00B25061" w14:paraId="6D62C5E8" w14:textId="77777777" w:rsidTr="00AA3A8E">
        <w:tc>
          <w:tcPr>
            <w:tcW w:w="1411" w:type="dxa"/>
          </w:tcPr>
          <w:p w14:paraId="0D37B7A2" w14:textId="014F4C59" w:rsidR="00CC1019" w:rsidRPr="00B25061" w:rsidRDefault="00CC1019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538DB220" w14:textId="77777777" w:rsidR="00CC1019" w:rsidRDefault="00CC1019" w:rsidP="00B2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BAJT Roik, Słowik, Mazurkiewicz Spółka Jawna</w:t>
            </w:r>
          </w:p>
          <w:p w14:paraId="4F05E747" w14:textId="77777777" w:rsidR="00CC1019" w:rsidRDefault="00CC1019" w:rsidP="00B2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428CA1AB" w14:textId="77777777" w:rsidR="00CC1019" w:rsidRDefault="00CC1019" w:rsidP="00B2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2D8C7D7F" w14:textId="53E47097" w:rsidR="00CC1019" w:rsidRPr="00B25061" w:rsidRDefault="00CC1019" w:rsidP="00B2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7540403403</w:t>
            </w:r>
          </w:p>
        </w:tc>
        <w:tc>
          <w:tcPr>
            <w:tcW w:w="2000" w:type="dxa"/>
          </w:tcPr>
          <w:p w14:paraId="01B73B18" w14:textId="56BC4115" w:rsidR="00CC1019" w:rsidRDefault="00CC1019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77,10 zł</w:t>
            </w:r>
          </w:p>
        </w:tc>
      </w:tr>
      <w:tr w:rsidR="00D10D88" w:rsidRPr="00B25061" w14:paraId="1352FEA0" w14:textId="77777777" w:rsidTr="00AA3A8E">
        <w:tc>
          <w:tcPr>
            <w:tcW w:w="1411" w:type="dxa"/>
          </w:tcPr>
          <w:p w14:paraId="3337E74A" w14:textId="71FEF7CB" w:rsidR="00D10D88" w:rsidRDefault="00D10D88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5497A64E" w14:textId="77777777" w:rsidR="00D10D88" w:rsidRDefault="00D10D88" w:rsidP="00B2506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ana</w:t>
            </w:r>
            <w:proofErr w:type="spellEnd"/>
            <w:r>
              <w:rPr>
                <w:sz w:val="24"/>
                <w:szCs w:val="24"/>
              </w:rPr>
              <w:t xml:space="preserve"> Joanna Fischer</w:t>
            </w:r>
          </w:p>
          <w:p w14:paraId="34CD06CB" w14:textId="77777777" w:rsidR="00D10D88" w:rsidRDefault="00D10D88" w:rsidP="00B2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orębskiego 28/17</w:t>
            </w:r>
          </w:p>
          <w:p w14:paraId="6565D51D" w14:textId="77777777" w:rsidR="00D10D88" w:rsidRDefault="00D10D88" w:rsidP="00B2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80 Gdańsk</w:t>
            </w:r>
          </w:p>
          <w:p w14:paraId="02B0CAF1" w14:textId="6C9AC0A7" w:rsidR="00D10D88" w:rsidRPr="00B25061" w:rsidRDefault="00D10D88" w:rsidP="00B25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851088842</w:t>
            </w:r>
          </w:p>
        </w:tc>
        <w:tc>
          <w:tcPr>
            <w:tcW w:w="2000" w:type="dxa"/>
          </w:tcPr>
          <w:p w14:paraId="536636D9" w14:textId="633C3408" w:rsidR="00D10D88" w:rsidRDefault="00D10D88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321,00 zł</w:t>
            </w:r>
          </w:p>
        </w:tc>
      </w:tr>
      <w:tr w:rsidR="00B25061" w:rsidRPr="00B25061" w14:paraId="6F505364" w14:textId="77777777" w:rsidTr="00AA3A8E">
        <w:tc>
          <w:tcPr>
            <w:tcW w:w="1411" w:type="dxa"/>
          </w:tcPr>
          <w:p w14:paraId="44D978F1" w14:textId="7227ACD0" w:rsidR="00B25061" w:rsidRPr="00B25061" w:rsidRDefault="00D10D88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660189FE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6417CA4F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FB92E42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lastRenderedPageBreak/>
              <w:t>42-216 Częstochowa</w:t>
            </w:r>
          </w:p>
          <w:p w14:paraId="7E3099F3" w14:textId="77777777" w:rsidR="00B25061" w:rsidRPr="00B25061" w:rsidRDefault="00B25061" w:rsidP="00B25061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298F08C6" w14:textId="1C0C28A5" w:rsidR="00B25061" w:rsidRPr="00B25061" w:rsidRDefault="00BB3B3C" w:rsidP="00B2506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 797,00</w:t>
            </w:r>
            <w:r w:rsidR="00B25061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385F7666" w14:textId="77777777" w:rsidR="00B25061" w:rsidRDefault="00B25061">
      <w:pPr>
        <w:rPr>
          <w:sz w:val="24"/>
          <w:szCs w:val="24"/>
        </w:rPr>
      </w:pPr>
    </w:p>
    <w:p w14:paraId="6BF877BC" w14:textId="6E7EE312" w:rsidR="00EE581A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4. </w:t>
      </w:r>
      <w:r w:rsidR="00DE08E8" w:rsidRPr="00DE08E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ysk twardy wewnętrzny 2,5” – 2 sztuki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4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B25061" w14:paraId="25132BC8" w14:textId="77777777" w:rsidTr="00505925">
        <w:tc>
          <w:tcPr>
            <w:tcW w:w="1411" w:type="dxa"/>
          </w:tcPr>
          <w:p w14:paraId="175B1926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1CE07749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6A4CF300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CC1019" w:rsidRPr="00B25061" w14:paraId="39B85FD8" w14:textId="77777777" w:rsidTr="00505925">
        <w:tc>
          <w:tcPr>
            <w:tcW w:w="1411" w:type="dxa"/>
          </w:tcPr>
          <w:p w14:paraId="1B1B286E" w14:textId="020B4FEA" w:rsidR="00CC1019" w:rsidRDefault="00CC1019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7141B5E9" w14:textId="77777777" w:rsidR="00CC1019" w:rsidRDefault="00CC1019" w:rsidP="00CC1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BAJT Roik, Słowik, Mazurkiewicz Spółka Jawna</w:t>
            </w:r>
          </w:p>
          <w:p w14:paraId="00ECA0B0" w14:textId="77777777" w:rsidR="00CC1019" w:rsidRDefault="00CC1019" w:rsidP="00CC1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Kośnego 50</w:t>
            </w:r>
          </w:p>
          <w:p w14:paraId="10DD28ED" w14:textId="77777777" w:rsidR="00CC1019" w:rsidRDefault="00CC1019" w:rsidP="00CC1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372 Opole</w:t>
            </w:r>
          </w:p>
          <w:p w14:paraId="7BEAC538" w14:textId="0F77CD4A" w:rsidR="00CC1019" w:rsidRPr="00B25061" w:rsidRDefault="00CC1019" w:rsidP="00CC1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7540403403</w:t>
            </w:r>
          </w:p>
        </w:tc>
        <w:tc>
          <w:tcPr>
            <w:tcW w:w="2000" w:type="dxa"/>
          </w:tcPr>
          <w:p w14:paraId="789CFD8F" w14:textId="216542AE" w:rsidR="00CC1019" w:rsidRDefault="00CC1019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25,20 zł</w:t>
            </w:r>
          </w:p>
        </w:tc>
      </w:tr>
      <w:tr w:rsidR="00D10D88" w:rsidRPr="00B25061" w14:paraId="49593942" w14:textId="77777777" w:rsidTr="00505925">
        <w:tc>
          <w:tcPr>
            <w:tcW w:w="1411" w:type="dxa"/>
          </w:tcPr>
          <w:p w14:paraId="48452295" w14:textId="7EF66D1E" w:rsidR="00D10D88" w:rsidRDefault="00D10D88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4E51B203" w14:textId="77777777" w:rsidR="00D10D88" w:rsidRDefault="00D10D88" w:rsidP="00D10D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ana</w:t>
            </w:r>
            <w:proofErr w:type="spellEnd"/>
            <w:r>
              <w:rPr>
                <w:sz w:val="24"/>
                <w:szCs w:val="24"/>
              </w:rPr>
              <w:t xml:space="preserve"> Joanna Fischer</w:t>
            </w:r>
          </w:p>
          <w:p w14:paraId="2F270637" w14:textId="77777777" w:rsidR="00D10D88" w:rsidRDefault="00D10D88" w:rsidP="00D10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orębskiego 28/17</w:t>
            </w:r>
          </w:p>
          <w:p w14:paraId="07263FC1" w14:textId="77777777" w:rsidR="00D10D88" w:rsidRDefault="00D10D88" w:rsidP="00D10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80 Gdańsk</w:t>
            </w:r>
          </w:p>
          <w:p w14:paraId="1F4C79CF" w14:textId="6168856F" w:rsidR="00D10D88" w:rsidRDefault="00D10D88" w:rsidP="00D10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851088842</w:t>
            </w:r>
          </w:p>
        </w:tc>
        <w:tc>
          <w:tcPr>
            <w:tcW w:w="2000" w:type="dxa"/>
          </w:tcPr>
          <w:p w14:paraId="53E9BF35" w14:textId="6B76CE1C" w:rsidR="00D10D88" w:rsidRDefault="00D10D88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214,00 zł</w:t>
            </w:r>
          </w:p>
        </w:tc>
      </w:tr>
      <w:tr w:rsidR="00165C16" w:rsidRPr="00B25061" w14:paraId="7BB5AE2E" w14:textId="77777777" w:rsidTr="00505925">
        <w:tc>
          <w:tcPr>
            <w:tcW w:w="1411" w:type="dxa"/>
          </w:tcPr>
          <w:p w14:paraId="6B8356E5" w14:textId="7A20906D" w:rsidR="00165C16" w:rsidRPr="00B25061" w:rsidRDefault="00D10D88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51" w:type="dxa"/>
          </w:tcPr>
          <w:p w14:paraId="28A974B9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7EF957B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4652F9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5DE9D247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6E34D3FE" w14:textId="50C1E2CA" w:rsidR="00165C16" w:rsidRPr="00B25061" w:rsidRDefault="00BB3B3C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198</w:t>
            </w:r>
            <w:r w:rsidR="00DB0ABE">
              <w:rPr>
                <w:bCs/>
                <w:sz w:val="24"/>
                <w:szCs w:val="24"/>
              </w:rPr>
              <w:t>,00</w:t>
            </w:r>
            <w:r w:rsidR="00165C16" w:rsidRPr="00B25061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6DBDD0AE" w14:textId="77777777" w:rsidR="002861BF" w:rsidRDefault="002861BF" w:rsidP="00EE581A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2BBC033" w14:textId="00FF32F9" w:rsidR="00EE581A" w:rsidRPr="00396E67" w:rsidRDefault="004D26D3" w:rsidP="00EE581A">
      <w:pPr>
        <w:spacing w:after="0" w:line="276" w:lineRule="auto"/>
        <w:rPr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5. </w:t>
      </w:r>
      <w:r w:rsidR="00DE08E8" w:rsidRPr="00DE08E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amięć RAM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Zbiorcze zestawienie ofert zadanie 5"/>
        <w:tblDescription w:val="Tabela zawiera informacje o złożonych ofertach: Nazwa, adres, NIP, REGON Wykonawcy, cena brutto oferty"/>
      </w:tblPr>
      <w:tblGrid>
        <w:gridCol w:w="1411"/>
        <w:gridCol w:w="5651"/>
        <w:gridCol w:w="2000"/>
      </w:tblGrid>
      <w:tr w:rsidR="005C3CCD" w:rsidRPr="00B25061" w14:paraId="0F925AED" w14:textId="77777777" w:rsidTr="00505925">
        <w:tc>
          <w:tcPr>
            <w:tcW w:w="1411" w:type="dxa"/>
          </w:tcPr>
          <w:p w14:paraId="0BF8AA3D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5DA7A5EC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03953EAE" w14:textId="77777777" w:rsidR="005C3CCD" w:rsidRPr="00B25061" w:rsidRDefault="005C3CCD" w:rsidP="00505925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D10D88" w:rsidRPr="00B25061" w14:paraId="4B2987E8" w14:textId="77777777" w:rsidTr="00505925">
        <w:tc>
          <w:tcPr>
            <w:tcW w:w="1411" w:type="dxa"/>
          </w:tcPr>
          <w:p w14:paraId="4F32D432" w14:textId="134F999D" w:rsidR="00D10D88" w:rsidRDefault="00D10D88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20B3E763" w14:textId="77777777" w:rsidR="00D10D88" w:rsidRDefault="00D10D88" w:rsidP="00D10D8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riana</w:t>
            </w:r>
            <w:proofErr w:type="spellEnd"/>
            <w:r>
              <w:rPr>
                <w:sz w:val="24"/>
                <w:szCs w:val="24"/>
              </w:rPr>
              <w:t xml:space="preserve"> Joanna Fischer</w:t>
            </w:r>
          </w:p>
          <w:p w14:paraId="30C07471" w14:textId="77777777" w:rsidR="00D10D88" w:rsidRDefault="00D10D88" w:rsidP="00D10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orębskiego 28/17</w:t>
            </w:r>
          </w:p>
          <w:p w14:paraId="623FE4B9" w14:textId="77777777" w:rsidR="00D10D88" w:rsidRDefault="00D10D88" w:rsidP="00D10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180 Gdańsk</w:t>
            </w:r>
          </w:p>
          <w:p w14:paraId="6C0359D4" w14:textId="48366699" w:rsidR="00D10D88" w:rsidRPr="00B25061" w:rsidRDefault="00D10D88" w:rsidP="00D10D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851088842</w:t>
            </w:r>
          </w:p>
        </w:tc>
        <w:tc>
          <w:tcPr>
            <w:tcW w:w="2000" w:type="dxa"/>
          </w:tcPr>
          <w:p w14:paraId="579A07C9" w14:textId="22A6EEE5" w:rsidR="00D10D88" w:rsidRDefault="00D10D88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 059,00 zł</w:t>
            </w:r>
            <w:bookmarkStart w:id="0" w:name="_GoBack"/>
            <w:bookmarkEnd w:id="0"/>
          </w:p>
        </w:tc>
      </w:tr>
      <w:tr w:rsidR="00165C16" w:rsidRPr="00B25061" w14:paraId="0ADDF69B" w14:textId="77777777" w:rsidTr="00505925">
        <w:tc>
          <w:tcPr>
            <w:tcW w:w="1411" w:type="dxa"/>
          </w:tcPr>
          <w:p w14:paraId="7CB6F509" w14:textId="6D6D99D8" w:rsidR="00165C16" w:rsidRPr="00B25061" w:rsidRDefault="00D10D88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11E34A4A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57A5C1A3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0D02725E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1EA460F" w14:textId="77777777" w:rsidR="00165C16" w:rsidRPr="00B25061" w:rsidRDefault="00165C16" w:rsidP="00165C16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38E72FD" w14:textId="278A6AEC" w:rsidR="00165C16" w:rsidRPr="00B25061" w:rsidRDefault="00BB3B3C" w:rsidP="00165C1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150</w:t>
            </w:r>
            <w:r w:rsidR="00DB0ABE">
              <w:rPr>
                <w:bCs/>
                <w:sz w:val="24"/>
                <w:szCs w:val="24"/>
              </w:rPr>
              <w:t>,00</w:t>
            </w:r>
            <w:r w:rsidR="00165C16" w:rsidRPr="00B25061">
              <w:rPr>
                <w:bCs/>
                <w:sz w:val="24"/>
                <w:szCs w:val="24"/>
              </w:rPr>
              <w:t xml:space="preserve"> zł</w:t>
            </w:r>
            <w:r w:rsidR="00165C16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1A0B624D" w14:textId="712C0455" w:rsidR="00B25061" w:rsidRDefault="00B25061">
      <w:pPr>
        <w:rPr>
          <w:sz w:val="24"/>
          <w:szCs w:val="24"/>
        </w:rPr>
      </w:pPr>
    </w:p>
    <w:p w14:paraId="3722C204" w14:textId="3AF25BF0" w:rsidR="005B4028" w:rsidRDefault="005B4028" w:rsidP="005B4028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6</w:t>
      </w: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DE08E8" w:rsidRPr="00DE08E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witch – 2 sztuki</w:t>
      </w:r>
      <w:r w:rsidR="00DE08E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1F318935" w14:textId="77777777" w:rsidTr="00165A2B">
        <w:tc>
          <w:tcPr>
            <w:tcW w:w="1411" w:type="dxa"/>
          </w:tcPr>
          <w:p w14:paraId="2A0C49E7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347BEF0C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118E67D1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5B4028" w:rsidRPr="00B25061" w14:paraId="6A75A445" w14:textId="77777777" w:rsidTr="00165A2B">
        <w:tc>
          <w:tcPr>
            <w:tcW w:w="1411" w:type="dxa"/>
          </w:tcPr>
          <w:p w14:paraId="4A696648" w14:textId="08483ADA" w:rsidR="005B4028" w:rsidRPr="00B25061" w:rsidRDefault="00C378CA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4885C28E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4E8598BA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640FAEC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5E72A65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00522582" w14:textId="40B48B24" w:rsidR="005B4028" w:rsidRPr="00B25061" w:rsidRDefault="00BB3B3C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 460</w:t>
            </w:r>
            <w:r w:rsidR="00DB0ABE">
              <w:rPr>
                <w:bCs/>
                <w:sz w:val="24"/>
                <w:szCs w:val="24"/>
              </w:rPr>
              <w:t>,00</w:t>
            </w:r>
            <w:r w:rsidR="005B4028" w:rsidRPr="00B25061">
              <w:rPr>
                <w:bCs/>
                <w:sz w:val="24"/>
                <w:szCs w:val="24"/>
              </w:rPr>
              <w:t xml:space="preserve"> zł</w:t>
            </w:r>
            <w:r w:rsidR="005B402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62246A3B" w14:textId="77777777" w:rsidR="005B4028" w:rsidRPr="00396E67" w:rsidRDefault="005B4028" w:rsidP="005B4028">
      <w:pPr>
        <w:spacing w:after="0" w:line="276" w:lineRule="auto"/>
        <w:rPr>
          <w:sz w:val="24"/>
          <w:szCs w:val="24"/>
        </w:rPr>
      </w:pPr>
    </w:p>
    <w:p w14:paraId="4B79EDF7" w14:textId="41296CFC" w:rsidR="005B4028" w:rsidRDefault="005B4028" w:rsidP="005B4028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7</w:t>
      </w: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DE08E8" w:rsidRPr="00DE08E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programowanie biurowe – 1 sztu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58293117" w14:textId="77777777" w:rsidTr="00165A2B">
        <w:tc>
          <w:tcPr>
            <w:tcW w:w="1411" w:type="dxa"/>
          </w:tcPr>
          <w:p w14:paraId="2BF0FDA8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573FD92A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477B16DF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5B4028" w:rsidRPr="00B25061" w14:paraId="2A70D884" w14:textId="77777777" w:rsidTr="00165A2B">
        <w:tc>
          <w:tcPr>
            <w:tcW w:w="1411" w:type="dxa"/>
          </w:tcPr>
          <w:p w14:paraId="3F4D3585" w14:textId="056FEB96" w:rsidR="005B4028" w:rsidRPr="00B25061" w:rsidRDefault="005B4028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00AF3F4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F3D99CE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49423639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0C270001" w14:textId="77777777" w:rsidR="005B4028" w:rsidRPr="00B25061" w:rsidRDefault="005B4028" w:rsidP="00165A2B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4F37CAED" w14:textId="2A3F117B" w:rsidR="005B4028" w:rsidRPr="00B25061" w:rsidRDefault="00BB3B3C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8,90</w:t>
            </w:r>
            <w:r w:rsidR="005B4028" w:rsidRPr="00B25061">
              <w:rPr>
                <w:bCs/>
                <w:sz w:val="24"/>
                <w:szCs w:val="24"/>
              </w:rPr>
              <w:t xml:space="preserve"> zł</w:t>
            </w:r>
            <w:r w:rsidR="005B402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733F7" w:rsidRPr="00B25061" w14:paraId="45437387" w14:textId="77777777" w:rsidTr="00165A2B">
        <w:tc>
          <w:tcPr>
            <w:tcW w:w="1411" w:type="dxa"/>
          </w:tcPr>
          <w:p w14:paraId="4296F64E" w14:textId="47B3E58C" w:rsidR="00C733F7" w:rsidRDefault="00C733F7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6326E818" w14:textId="77777777" w:rsidR="00210CDF" w:rsidRDefault="00210CDF" w:rsidP="00210CD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weł Owczarzak EUPOL</w:t>
            </w:r>
          </w:p>
          <w:p w14:paraId="66A2C439" w14:textId="77777777" w:rsidR="00210CDF" w:rsidRDefault="00210CDF" w:rsidP="00210CD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Ulica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alinkiewicza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3</w:t>
            </w:r>
          </w:p>
          <w:p w14:paraId="0D4EA0F1" w14:textId="77777777" w:rsidR="00210CDF" w:rsidRDefault="00210CDF" w:rsidP="00210CDF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63-000 Środa Wielkopolska</w:t>
            </w:r>
          </w:p>
          <w:p w14:paraId="3473E81A" w14:textId="1C80F60D" w:rsidR="00A4123B" w:rsidRPr="00B25061" w:rsidRDefault="00210CDF" w:rsidP="00210CDF">
            <w:pPr>
              <w:rPr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861493189</w:t>
            </w:r>
          </w:p>
        </w:tc>
        <w:tc>
          <w:tcPr>
            <w:tcW w:w="2000" w:type="dxa"/>
          </w:tcPr>
          <w:p w14:paraId="5D9C039D" w14:textId="1F0C31C3" w:rsidR="00C733F7" w:rsidRDefault="00210CDF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3,17</w:t>
            </w:r>
            <w:r w:rsidR="00A4123B">
              <w:rPr>
                <w:bCs/>
                <w:sz w:val="24"/>
                <w:szCs w:val="24"/>
              </w:rPr>
              <w:t xml:space="preserve"> zł</w:t>
            </w:r>
          </w:p>
        </w:tc>
      </w:tr>
    </w:tbl>
    <w:p w14:paraId="352A1EEB" w14:textId="77777777" w:rsidR="005B4028" w:rsidRPr="00396E67" w:rsidRDefault="005B4028" w:rsidP="005B4028">
      <w:pPr>
        <w:spacing w:after="0" w:line="276" w:lineRule="auto"/>
        <w:rPr>
          <w:sz w:val="24"/>
          <w:szCs w:val="24"/>
        </w:rPr>
      </w:pPr>
    </w:p>
    <w:p w14:paraId="1FAB06C2" w14:textId="08666394" w:rsidR="005B4028" w:rsidRDefault="005B4028" w:rsidP="005B4028">
      <w:pPr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8</w:t>
      </w: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DE08E8" w:rsidRPr="00DE08E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Drukarka monochromatyczna – 1 sztu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5709850C" w14:textId="77777777" w:rsidTr="00165A2B">
        <w:tc>
          <w:tcPr>
            <w:tcW w:w="1411" w:type="dxa"/>
          </w:tcPr>
          <w:p w14:paraId="1AD9ACDE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2BC97626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6AC65DCE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DB0ABE" w:rsidRPr="00B25061" w14:paraId="086F8748" w14:textId="77777777" w:rsidTr="00165A2B">
        <w:tc>
          <w:tcPr>
            <w:tcW w:w="1411" w:type="dxa"/>
          </w:tcPr>
          <w:p w14:paraId="2C846D57" w14:textId="4021E094" w:rsidR="00DB0ABE" w:rsidRDefault="00DB0ABE" w:rsidP="00DB0ABE">
            <w:pPr>
              <w:rPr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6EB1655B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Zakład Elektroniki „ELTROPOL” Piotr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Rybajczyk</w:t>
            </w:r>
            <w:proofErr w:type="spellEnd"/>
          </w:p>
          <w:p w14:paraId="268A3ADD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lica Plac Piłsudzkiego 15-17c</w:t>
            </w:r>
          </w:p>
          <w:p w14:paraId="2000EBDB" w14:textId="77777777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45-706 Opole</w:t>
            </w:r>
          </w:p>
          <w:p w14:paraId="6F636B6F" w14:textId="5E64F38B" w:rsidR="00DB0ABE" w:rsidRDefault="00DB0ABE" w:rsidP="00DB0AB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NIP 7540402591</w:t>
            </w:r>
          </w:p>
        </w:tc>
        <w:tc>
          <w:tcPr>
            <w:tcW w:w="2000" w:type="dxa"/>
          </w:tcPr>
          <w:p w14:paraId="541D7071" w14:textId="0E834509" w:rsidR="00DB0ABE" w:rsidRDefault="00D459F6" w:rsidP="00DB0AB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 105,77</w:t>
            </w:r>
            <w:r w:rsidR="00DB0ABE">
              <w:rPr>
                <w:sz w:val="24"/>
                <w:szCs w:val="24"/>
              </w:rPr>
              <w:t xml:space="preserve"> zł</w:t>
            </w:r>
          </w:p>
        </w:tc>
      </w:tr>
      <w:tr w:rsidR="00DB0ABE" w:rsidRPr="00B25061" w14:paraId="2A007902" w14:textId="77777777" w:rsidTr="00165A2B">
        <w:tc>
          <w:tcPr>
            <w:tcW w:w="1411" w:type="dxa"/>
          </w:tcPr>
          <w:p w14:paraId="2341F5B4" w14:textId="2E3C9A4C" w:rsidR="00DB0ABE" w:rsidRPr="00B25061" w:rsidRDefault="00C378CA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347BB3C9" w14:textId="77777777" w:rsidR="00DB0ABE" w:rsidRPr="00B25061" w:rsidRDefault="00DB0ABE" w:rsidP="00DB0AB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8AD051B" w14:textId="77777777" w:rsidR="00DB0ABE" w:rsidRPr="00B25061" w:rsidRDefault="00DB0ABE" w:rsidP="00DB0AB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0A9A38A" w14:textId="77777777" w:rsidR="00DB0ABE" w:rsidRPr="00B25061" w:rsidRDefault="00DB0ABE" w:rsidP="00DB0AB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36F3D0F5" w14:textId="77777777" w:rsidR="00DB0ABE" w:rsidRPr="00B25061" w:rsidRDefault="00DB0ABE" w:rsidP="00DB0ABE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42A4092A" w14:textId="2724555D" w:rsidR="00DB0ABE" w:rsidRPr="00B25061" w:rsidRDefault="00BB3B3C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2,60</w:t>
            </w:r>
            <w:r w:rsidR="00DB0ABE">
              <w:rPr>
                <w:bCs/>
                <w:sz w:val="24"/>
                <w:szCs w:val="24"/>
              </w:rPr>
              <w:t xml:space="preserve"> zł </w:t>
            </w:r>
          </w:p>
        </w:tc>
      </w:tr>
      <w:tr w:rsidR="00DB0ABE" w:rsidRPr="00B25061" w14:paraId="2B3F8054" w14:textId="77777777" w:rsidTr="00165A2B">
        <w:tc>
          <w:tcPr>
            <w:tcW w:w="1411" w:type="dxa"/>
          </w:tcPr>
          <w:p w14:paraId="71D8AC8D" w14:textId="7BC89163" w:rsidR="00DB0ABE" w:rsidRDefault="00C378CA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51" w:type="dxa"/>
          </w:tcPr>
          <w:p w14:paraId="58EED082" w14:textId="77777777" w:rsidR="00DB0ABE" w:rsidRDefault="002751CB" w:rsidP="00DB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XPOL Andrzej </w:t>
            </w:r>
            <w:proofErr w:type="spellStart"/>
            <w:r>
              <w:rPr>
                <w:sz w:val="24"/>
                <w:szCs w:val="24"/>
              </w:rPr>
              <w:t>Iwanowicz</w:t>
            </w:r>
            <w:proofErr w:type="spellEnd"/>
            <w:r>
              <w:rPr>
                <w:sz w:val="24"/>
                <w:szCs w:val="24"/>
              </w:rPr>
              <w:t xml:space="preserve"> Spółka z ograniczoną odpowiedzialnością</w:t>
            </w:r>
          </w:p>
          <w:p w14:paraId="33AEDA51" w14:textId="77777777" w:rsidR="002751CB" w:rsidRDefault="002751CB" w:rsidP="00DB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ica </w:t>
            </w:r>
            <w:proofErr w:type="spellStart"/>
            <w:r>
              <w:rPr>
                <w:sz w:val="24"/>
                <w:szCs w:val="24"/>
              </w:rPr>
              <w:t>Bartycka</w:t>
            </w:r>
            <w:proofErr w:type="spellEnd"/>
            <w:r>
              <w:rPr>
                <w:sz w:val="24"/>
                <w:szCs w:val="24"/>
              </w:rPr>
              <w:t xml:space="preserve"> 22</w:t>
            </w:r>
          </w:p>
          <w:p w14:paraId="391A5597" w14:textId="77777777" w:rsidR="002751CB" w:rsidRDefault="002751CB" w:rsidP="00DB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-716 Warszawa</w:t>
            </w:r>
          </w:p>
          <w:p w14:paraId="20609D6D" w14:textId="7F3F8837" w:rsidR="002751CB" w:rsidRPr="00B25061" w:rsidRDefault="002751CB" w:rsidP="00DB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272819515</w:t>
            </w:r>
          </w:p>
        </w:tc>
        <w:tc>
          <w:tcPr>
            <w:tcW w:w="2000" w:type="dxa"/>
          </w:tcPr>
          <w:p w14:paraId="35843058" w14:textId="570A6002" w:rsidR="00DB0ABE" w:rsidRDefault="002751CB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59,40 zł</w:t>
            </w:r>
          </w:p>
        </w:tc>
      </w:tr>
      <w:tr w:rsidR="00117B29" w:rsidRPr="00B25061" w14:paraId="45AD6C78" w14:textId="77777777" w:rsidTr="00165A2B">
        <w:tc>
          <w:tcPr>
            <w:tcW w:w="1411" w:type="dxa"/>
          </w:tcPr>
          <w:p w14:paraId="02402A72" w14:textId="29271003" w:rsidR="00117B29" w:rsidRDefault="00117B29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51" w:type="dxa"/>
          </w:tcPr>
          <w:p w14:paraId="0BB5187F" w14:textId="77777777" w:rsidR="00117B29" w:rsidRDefault="00117B29" w:rsidP="00DB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 DATA Spółka z ograniczoną odpowiedzialnością spółka komandytowa</w:t>
            </w:r>
          </w:p>
          <w:p w14:paraId="46376963" w14:textId="77777777" w:rsidR="00117B29" w:rsidRDefault="00117B29" w:rsidP="00DB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Zwoleńska 65A</w:t>
            </w:r>
          </w:p>
          <w:p w14:paraId="7D72667C" w14:textId="77777777" w:rsidR="00117B29" w:rsidRDefault="00117B29" w:rsidP="00DB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-761 Warszawa</w:t>
            </w:r>
          </w:p>
          <w:p w14:paraId="72A90711" w14:textId="4A4DFD67" w:rsidR="00117B29" w:rsidRDefault="00117B29" w:rsidP="00DB0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242476743</w:t>
            </w:r>
          </w:p>
        </w:tc>
        <w:tc>
          <w:tcPr>
            <w:tcW w:w="2000" w:type="dxa"/>
          </w:tcPr>
          <w:p w14:paraId="59810519" w14:textId="3D774A34" w:rsidR="00117B29" w:rsidRDefault="00117B29" w:rsidP="00DB0AB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8,75 zł</w:t>
            </w:r>
          </w:p>
        </w:tc>
      </w:tr>
    </w:tbl>
    <w:p w14:paraId="39C021B3" w14:textId="77777777" w:rsidR="005B4028" w:rsidRPr="00396E67" w:rsidRDefault="005B4028" w:rsidP="005B4028">
      <w:pPr>
        <w:spacing w:after="0" w:line="276" w:lineRule="auto"/>
        <w:rPr>
          <w:sz w:val="24"/>
          <w:szCs w:val="24"/>
        </w:rPr>
      </w:pPr>
    </w:p>
    <w:p w14:paraId="40AF191B" w14:textId="4131C846" w:rsidR="005B4028" w:rsidRDefault="005B4028" w:rsidP="005B4028">
      <w:pPr>
        <w:spacing w:after="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Zadani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</w:t>
      </w:r>
      <w:r w:rsidRPr="004D26D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. </w:t>
      </w:r>
      <w:r w:rsidR="00DE08E8" w:rsidRPr="00DE08E8">
        <w:rPr>
          <w:rFonts w:asciiTheme="minorHAnsi" w:hAnsiTheme="minorHAnsi" w:cstheme="minorHAnsi"/>
          <w:b/>
          <w:sz w:val="24"/>
          <w:szCs w:val="24"/>
        </w:rPr>
        <w:t>Serwer plików NAS – 1 sztuka</w:t>
      </w:r>
      <w:r w:rsidR="00DE08E8">
        <w:rPr>
          <w:rFonts w:asciiTheme="minorHAnsi" w:hAnsiTheme="minorHAnsi" w:cstheme="minorHAnsi"/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1"/>
        <w:gridCol w:w="5651"/>
        <w:gridCol w:w="2000"/>
      </w:tblGrid>
      <w:tr w:rsidR="005B4028" w:rsidRPr="00B25061" w14:paraId="42767D51" w14:textId="77777777" w:rsidTr="00165A2B">
        <w:tc>
          <w:tcPr>
            <w:tcW w:w="1411" w:type="dxa"/>
          </w:tcPr>
          <w:p w14:paraId="2A002E71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Liczba porządkowa</w:t>
            </w:r>
          </w:p>
        </w:tc>
        <w:tc>
          <w:tcPr>
            <w:tcW w:w="5651" w:type="dxa"/>
          </w:tcPr>
          <w:p w14:paraId="6402669C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Wykonawca</w:t>
            </w:r>
          </w:p>
        </w:tc>
        <w:tc>
          <w:tcPr>
            <w:tcW w:w="2000" w:type="dxa"/>
          </w:tcPr>
          <w:p w14:paraId="4B276C67" w14:textId="77777777" w:rsidR="005B4028" w:rsidRPr="00B25061" w:rsidRDefault="005B4028" w:rsidP="00165A2B">
            <w:pPr>
              <w:spacing w:line="276" w:lineRule="auto"/>
              <w:rPr>
                <w:bCs/>
                <w:sz w:val="24"/>
                <w:szCs w:val="24"/>
              </w:rPr>
            </w:pPr>
            <w:r w:rsidRPr="00B25061">
              <w:rPr>
                <w:bCs/>
                <w:sz w:val="24"/>
                <w:szCs w:val="24"/>
              </w:rPr>
              <w:t>Cena brutto oferty</w:t>
            </w:r>
          </w:p>
        </w:tc>
      </w:tr>
      <w:tr w:rsidR="004109AC" w:rsidRPr="00B25061" w14:paraId="6DEA00E7" w14:textId="77777777" w:rsidTr="00165A2B">
        <w:tc>
          <w:tcPr>
            <w:tcW w:w="1411" w:type="dxa"/>
          </w:tcPr>
          <w:p w14:paraId="40243B65" w14:textId="45319880" w:rsidR="004109AC" w:rsidRDefault="004109AC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51" w:type="dxa"/>
          </w:tcPr>
          <w:p w14:paraId="1C541239" w14:textId="77777777" w:rsidR="004109AC" w:rsidRDefault="004109AC" w:rsidP="00BB3B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con</w:t>
            </w:r>
            <w:proofErr w:type="spellEnd"/>
            <w:r>
              <w:rPr>
                <w:sz w:val="24"/>
                <w:szCs w:val="24"/>
              </w:rPr>
              <w:t xml:space="preserve"> Spółka Akcyjna </w:t>
            </w:r>
          </w:p>
          <w:p w14:paraId="21D0D727" w14:textId="77777777" w:rsidR="004109AC" w:rsidRDefault="004109AC" w:rsidP="00BB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Dworcowa 10a</w:t>
            </w:r>
          </w:p>
          <w:p w14:paraId="49421E4E" w14:textId="77777777" w:rsidR="004109AC" w:rsidRDefault="004109AC" w:rsidP="00BB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300 Olesno</w:t>
            </w:r>
          </w:p>
          <w:p w14:paraId="49076CBB" w14:textId="42E41C65" w:rsidR="004109AC" w:rsidRPr="00B25061" w:rsidRDefault="004109AC" w:rsidP="00BB3B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 5761586447</w:t>
            </w:r>
          </w:p>
        </w:tc>
        <w:tc>
          <w:tcPr>
            <w:tcW w:w="2000" w:type="dxa"/>
          </w:tcPr>
          <w:p w14:paraId="3CE31002" w14:textId="0F43DA11" w:rsidR="004109AC" w:rsidRDefault="004109AC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783,50 zł</w:t>
            </w:r>
          </w:p>
        </w:tc>
      </w:tr>
      <w:tr w:rsidR="005B4028" w:rsidRPr="00B25061" w14:paraId="7F4ADFF8" w14:textId="77777777" w:rsidTr="00165A2B">
        <w:tc>
          <w:tcPr>
            <w:tcW w:w="1411" w:type="dxa"/>
          </w:tcPr>
          <w:p w14:paraId="56B2545B" w14:textId="1106906B" w:rsidR="005B4028" w:rsidRPr="00B25061" w:rsidRDefault="004109AC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51" w:type="dxa"/>
          </w:tcPr>
          <w:p w14:paraId="612FDA0F" w14:textId="77777777" w:rsidR="00BB3B3C" w:rsidRPr="00B25061" w:rsidRDefault="00BB3B3C" w:rsidP="00BB3B3C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BIS Spółka Cywilna Karol Kowalski, Łukasz Kowalski</w:t>
            </w:r>
          </w:p>
          <w:p w14:paraId="03CD64EB" w14:textId="77777777" w:rsidR="00BB3B3C" w:rsidRPr="00B25061" w:rsidRDefault="00BB3B3C" w:rsidP="00BB3B3C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Aleja Niepodległości 41</w:t>
            </w:r>
          </w:p>
          <w:p w14:paraId="79A53B52" w14:textId="77777777" w:rsidR="00BB3B3C" w:rsidRPr="00B25061" w:rsidRDefault="00BB3B3C" w:rsidP="00BB3B3C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42-216 Częstochowa</w:t>
            </w:r>
          </w:p>
          <w:p w14:paraId="49761706" w14:textId="52E1C295" w:rsidR="005B4028" w:rsidRPr="00B25061" w:rsidRDefault="00BB3B3C" w:rsidP="00BB3B3C">
            <w:pPr>
              <w:rPr>
                <w:sz w:val="24"/>
                <w:szCs w:val="24"/>
              </w:rPr>
            </w:pPr>
            <w:r w:rsidRPr="00B25061">
              <w:rPr>
                <w:sz w:val="24"/>
                <w:szCs w:val="24"/>
              </w:rPr>
              <w:t>NIP 9492156214</w:t>
            </w:r>
          </w:p>
        </w:tc>
        <w:tc>
          <w:tcPr>
            <w:tcW w:w="2000" w:type="dxa"/>
          </w:tcPr>
          <w:p w14:paraId="525E1B51" w14:textId="3B9A9C4E" w:rsidR="005B4028" w:rsidRPr="00B25061" w:rsidRDefault="00BB3B3C" w:rsidP="00165A2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189</w:t>
            </w:r>
            <w:r w:rsidR="00826271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</w:t>
            </w:r>
            <w:r w:rsidR="00826271">
              <w:rPr>
                <w:bCs/>
                <w:sz w:val="24"/>
                <w:szCs w:val="24"/>
              </w:rPr>
              <w:t>0</w:t>
            </w:r>
            <w:r w:rsidR="005B4028" w:rsidRPr="00B25061">
              <w:rPr>
                <w:bCs/>
                <w:sz w:val="24"/>
                <w:szCs w:val="24"/>
              </w:rPr>
              <w:t xml:space="preserve"> zł</w:t>
            </w:r>
            <w:r w:rsidR="005B4028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CDF9FBE" w14:textId="77777777" w:rsidR="005B4028" w:rsidRPr="005B4028" w:rsidRDefault="005B4028" w:rsidP="005B4028">
      <w:pPr>
        <w:spacing w:after="0" w:line="276" w:lineRule="auto"/>
        <w:rPr>
          <w:b/>
          <w:sz w:val="24"/>
          <w:szCs w:val="24"/>
        </w:rPr>
      </w:pPr>
    </w:p>
    <w:sectPr w:rsidR="005B4028" w:rsidRPr="005B40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980D1" w14:textId="77777777" w:rsidR="00D76D33" w:rsidRDefault="00D76D33" w:rsidP="00E66D28">
      <w:pPr>
        <w:spacing w:after="0" w:line="240" w:lineRule="auto"/>
      </w:pPr>
      <w:r>
        <w:separator/>
      </w:r>
    </w:p>
  </w:endnote>
  <w:endnote w:type="continuationSeparator" w:id="0">
    <w:p w14:paraId="3D64C6F8" w14:textId="77777777" w:rsidR="00D76D33" w:rsidRDefault="00D76D33" w:rsidP="00E6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6ECE7" w14:textId="77777777" w:rsidR="00D76D33" w:rsidRDefault="00D76D33" w:rsidP="00E66D28">
      <w:pPr>
        <w:spacing w:after="0" w:line="240" w:lineRule="auto"/>
      </w:pPr>
      <w:r>
        <w:separator/>
      </w:r>
    </w:p>
  </w:footnote>
  <w:footnote w:type="continuationSeparator" w:id="0">
    <w:p w14:paraId="1CA0B8BF" w14:textId="77777777" w:rsidR="00D76D33" w:rsidRDefault="00D76D33" w:rsidP="00E66D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3E"/>
    <w:rsid w:val="00015779"/>
    <w:rsid w:val="000231D5"/>
    <w:rsid w:val="000A4287"/>
    <w:rsid w:val="000F5843"/>
    <w:rsid w:val="00117B29"/>
    <w:rsid w:val="00125530"/>
    <w:rsid w:val="001312E4"/>
    <w:rsid w:val="00165C16"/>
    <w:rsid w:val="00176987"/>
    <w:rsid w:val="00184B57"/>
    <w:rsid w:val="001B3113"/>
    <w:rsid w:val="002101C2"/>
    <w:rsid w:val="00210CDF"/>
    <w:rsid w:val="00240DF9"/>
    <w:rsid w:val="002751CB"/>
    <w:rsid w:val="002762A2"/>
    <w:rsid w:val="002861BF"/>
    <w:rsid w:val="002A4023"/>
    <w:rsid w:val="002E683C"/>
    <w:rsid w:val="00324CFB"/>
    <w:rsid w:val="0034144E"/>
    <w:rsid w:val="00373733"/>
    <w:rsid w:val="003A0FDE"/>
    <w:rsid w:val="004109AC"/>
    <w:rsid w:val="004554E3"/>
    <w:rsid w:val="004D26D3"/>
    <w:rsid w:val="005B4028"/>
    <w:rsid w:val="005C3CCD"/>
    <w:rsid w:val="00642067"/>
    <w:rsid w:val="0068795E"/>
    <w:rsid w:val="006D759E"/>
    <w:rsid w:val="007369D0"/>
    <w:rsid w:val="007D4339"/>
    <w:rsid w:val="007F6ECF"/>
    <w:rsid w:val="00824031"/>
    <w:rsid w:val="00826271"/>
    <w:rsid w:val="0082682E"/>
    <w:rsid w:val="00840693"/>
    <w:rsid w:val="0087597F"/>
    <w:rsid w:val="008C42E1"/>
    <w:rsid w:val="008F42A1"/>
    <w:rsid w:val="00965626"/>
    <w:rsid w:val="009E7275"/>
    <w:rsid w:val="00A4123B"/>
    <w:rsid w:val="00A50ACA"/>
    <w:rsid w:val="00AC66E7"/>
    <w:rsid w:val="00AD5FDD"/>
    <w:rsid w:val="00B178C5"/>
    <w:rsid w:val="00B2324C"/>
    <w:rsid w:val="00B25061"/>
    <w:rsid w:val="00B94F87"/>
    <w:rsid w:val="00BB3B3C"/>
    <w:rsid w:val="00C121B0"/>
    <w:rsid w:val="00C378CA"/>
    <w:rsid w:val="00C64F20"/>
    <w:rsid w:val="00C66721"/>
    <w:rsid w:val="00C733F7"/>
    <w:rsid w:val="00C8333E"/>
    <w:rsid w:val="00CC1019"/>
    <w:rsid w:val="00D10D88"/>
    <w:rsid w:val="00D237CB"/>
    <w:rsid w:val="00D459F6"/>
    <w:rsid w:val="00D76D33"/>
    <w:rsid w:val="00DA70DC"/>
    <w:rsid w:val="00DB0ABE"/>
    <w:rsid w:val="00DD43F7"/>
    <w:rsid w:val="00DE08E8"/>
    <w:rsid w:val="00DE6868"/>
    <w:rsid w:val="00DF6EDF"/>
    <w:rsid w:val="00E26F4D"/>
    <w:rsid w:val="00E66D28"/>
    <w:rsid w:val="00E95E76"/>
    <w:rsid w:val="00EA7A67"/>
    <w:rsid w:val="00EE1E1C"/>
    <w:rsid w:val="00EE581A"/>
    <w:rsid w:val="00F9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B0D"/>
  <w15:chartTrackingRefBased/>
  <w15:docId w15:val="{894B384C-3643-4609-BB79-B78CF59F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0693"/>
    <w:pPr>
      <w:spacing w:line="25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312E4"/>
    <w:pPr>
      <w:spacing w:after="0" w:line="240" w:lineRule="auto"/>
      <w:jc w:val="both"/>
    </w:pPr>
    <w:rPr>
      <w:rFonts w:ascii="Times New Roman" w:eastAsia="Tahoma" w:hAnsi="Times New Roman" w:cs="Tahoma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312E4"/>
    <w:rPr>
      <w:b/>
      <w:bCs/>
    </w:rPr>
  </w:style>
  <w:style w:type="paragraph" w:customStyle="1" w:styleId="Default">
    <w:name w:val="Default"/>
    <w:rsid w:val="00C64F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D2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6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D2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80AB0-1007-4A19-8AD9-F5177BBA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biorcze zestawienie ofert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cze zestawienie ofert</dc:title>
  <dc:subject/>
  <dc:creator>h.maruszczyk</dc:creator>
  <cp:keywords/>
  <dc:description/>
  <cp:lastModifiedBy>h.maruszczyk</cp:lastModifiedBy>
  <cp:revision>2</cp:revision>
  <cp:lastPrinted>2024-03-18T10:24:00Z</cp:lastPrinted>
  <dcterms:created xsi:type="dcterms:W3CDTF">2024-03-18T11:12:00Z</dcterms:created>
  <dcterms:modified xsi:type="dcterms:W3CDTF">2024-03-18T11:12:00Z</dcterms:modified>
</cp:coreProperties>
</file>